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CD7E" w14:textId="45D7403C" w:rsidR="00792E1F" w:rsidRPr="00792E1F" w:rsidRDefault="00792E1F" w:rsidP="00792E1F">
      <w:pPr>
        <w:kinsoku w:val="0"/>
        <w:rPr>
          <w:rFonts w:ascii="UD デジタル 教科書体 NK-R" w:eastAsia="UD デジタル 教科書体 NK-R"/>
          <w:szCs w:val="21"/>
        </w:rPr>
      </w:pPr>
    </w:p>
    <w:sectPr w:rsidR="00792E1F" w:rsidRPr="00792E1F" w:rsidSect="004C1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57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4280" w14:textId="77777777" w:rsidR="00E466B0" w:rsidRDefault="00E466B0" w:rsidP="00792E1F">
      <w:r>
        <w:separator/>
      </w:r>
    </w:p>
  </w:endnote>
  <w:endnote w:type="continuationSeparator" w:id="0">
    <w:p w14:paraId="01E40D69" w14:textId="77777777" w:rsidR="00E466B0" w:rsidRDefault="00E466B0" w:rsidP="0079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926A" w14:textId="77777777" w:rsidR="004421B2" w:rsidRDefault="004421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5883" w14:textId="48AE5C4B" w:rsidR="00CF2E85" w:rsidRDefault="004C1856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C54D7" wp14:editId="64177FA3">
              <wp:simplePos x="0" y="0"/>
              <wp:positionH relativeFrom="margin">
                <wp:align>right</wp:align>
              </wp:positionH>
              <wp:positionV relativeFrom="page">
                <wp:posOffset>9979214</wp:posOffset>
              </wp:positionV>
              <wp:extent cx="5401945" cy="266700"/>
              <wp:effectExtent l="0" t="0" r="0" b="0"/>
              <wp:wrapNone/>
              <wp:docPr id="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CED03" w14:textId="77777777" w:rsidR="00792E1F" w:rsidRDefault="00792E1F" w:rsidP="00792E1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C54D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374.15pt;margin-top:785.75pt;width:425.35pt;height:21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" filled="f" stroked="f" strokeweight=".5pt">
              <v:textbox>
                <w:txbxContent>
                  <w:p w14:paraId="6D5CED03" w14:textId="77777777" w:rsidR="00792E1F" w:rsidRDefault="00792E1F" w:rsidP="00792E1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2E1F" w:rsidRPr="00792E1F">
      <w:rPr>
        <w:rFonts w:ascii="UD デジタル 教科書体 NK-R" w:eastAsia="UD デジタル 教科書体 NK-R" w:hint="eastAsia"/>
      </w:rPr>
      <w:t>※</w:t>
    </w:r>
    <w:r>
      <w:rPr>
        <w:rFonts w:ascii="UD デジタル 教科書体 NK-R" w:eastAsia="UD デジタル 教科書体 NK-R" w:hint="eastAsia"/>
      </w:rPr>
      <w:t>４</w:t>
    </w:r>
    <w:r w:rsidR="00792E1F" w:rsidRPr="00792E1F">
      <w:rPr>
        <w:rFonts w:ascii="UD デジタル 教科書体 NK-R" w:eastAsia="UD デジタル 教科書体 NK-R" w:hint="eastAsia"/>
      </w:rPr>
      <w:t>00字程度で</w:t>
    </w:r>
    <w:r>
      <w:rPr>
        <w:rFonts w:ascii="UD デジタル 教科書体 NK-R" w:eastAsia="UD デジタル 教科書体 NK-R" w:hint="eastAsia"/>
      </w:rPr>
      <w:t>作成し、参加申込書とあわせて提出すること。</w:t>
    </w:r>
  </w:p>
  <w:p w14:paraId="38B6C8AE" w14:textId="3DD8087A" w:rsidR="00792E1F" w:rsidRDefault="00792E1F" w:rsidP="00792E1F">
    <w:pPr>
      <w:pStyle w:val="a5"/>
      <w:rPr>
        <w:rFonts w:ascii="UD デジタル 教科書体 NK-R" w:eastAsia="UD デジタル 教科書体 NK-R"/>
      </w:rPr>
    </w:pPr>
  </w:p>
  <w:p w14:paraId="23CA17E0" w14:textId="77777777" w:rsidR="004C1856" w:rsidRPr="00792E1F" w:rsidRDefault="004C1856" w:rsidP="00792E1F">
    <w:pPr>
      <w:pStyle w:val="a5"/>
      <w:rPr>
        <w:rFonts w:ascii="UD デジタル 教科書体 NK-R" w:eastAsia="UD デジタル 教科書体 NK-R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3C4F" w14:textId="77777777" w:rsidR="004421B2" w:rsidRDefault="004421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6A40" w14:textId="77777777" w:rsidR="00E466B0" w:rsidRDefault="00E466B0" w:rsidP="00792E1F">
      <w:r>
        <w:separator/>
      </w:r>
    </w:p>
  </w:footnote>
  <w:footnote w:type="continuationSeparator" w:id="0">
    <w:p w14:paraId="3D722CC4" w14:textId="77777777" w:rsidR="00E466B0" w:rsidRDefault="00E466B0" w:rsidP="0079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EF1" w14:textId="77777777" w:rsidR="004421B2" w:rsidRDefault="004421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8009" w14:textId="77777777" w:rsidR="00792E1F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</w:p>
  <w:p w14:paraId="731699B4" w14:textId="61727678" w:rsidR="00792E1F" w:rsidRPr="004110E6" w:rsidRDefault="004C1856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令和３年度佐賀県スポーツ少年団ジュニア・リーダースクール　事前レポート</w:t>
    </w:r>
  </w:p>
  <w:p w14:paraId="451396AF" w14:textId="6BE17B82" w:rsidR="00792E1F" w:rsidRPr="004110E6" w:rsidRDefault="004C1856" w:rsidP="004C1856">
    <w:pPr>
      <w:pStyle w:val="a3"/>
      <w:tabs>
        <w:tab w:val="clear" w:pos="4252"/>
        <w:tab w:val="clear" w:pos="8504"/>
      </w:tabs>
      <w:spacing w:after="240"/>
      <w:ind w:leftChars="-150" w:left="-315" w:rightChars="-150" w:right="-315"/>
      <w:jc w:val="center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課題 『あなたが考えるリーダーとは／リーダーにとって必要なことはなにか』</w:t>
    </w:r>
  </w:p>
  <w:p w14:paraId="1B88A100" w14:textId="7A029A7E" w:rsidR="00792E1F" w:rsidRDefault="00792E1F" w:rsidP="00792E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798C284" wp14:editId="4A8A43BB">
              <wp:simplePos x="0" y="0"/>
              <wp:positionH relativeFrom="margin">
                <wp:align>left</wp:align>
              </wp:positionH>
              <wp:positionV relativeFrom="page">
                <wp:posOffset>1095633</wp:posOffset>
              </wp:positionV>
              <wp:extent cx="5401945" cy="8865235"/>
              <wp:effectExtent l="0" t="0" r="27305" b="12065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235"/>
                        <a:chOff x="0" y="0"/>
                        <a:chExt cx="5402365" cy="8865848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695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1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35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310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226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2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17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1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0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04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0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096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44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40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35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31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27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22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41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7981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421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6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00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40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8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6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07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4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887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32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6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3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593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33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73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913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53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9297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AAEEEC" id="Genko:A4:20:20:P:0::" o:spid="_x0000_s1026" style="position:absolute;left:0;text-align:left;margin-left:0;margin-top:86.25pt;width:425.35pt;height:698.05pt;z-index:251706368;mso-position-horizontal:left;mso-position-horizontal-relative:margin;mso-position-vertical-relative:page" coordsize="54023,8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6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29" style="position:absolute;left:81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0" style="position:absolute;left:108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1" style="position:absolute;left:1353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2" style="position:absolute;left:16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189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1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5" style="position:absolute;left:243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6" style="position:absolute;left:270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7" style="position:absolute;left:297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8" style="position:absolute;left:324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9" style="position:absolute;left:35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0" style="position:absolute;left:378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1" style="position:absolute;left:405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2" style="position:absolute;left:432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left:459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left:486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left:51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top:35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top:79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top:124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top:168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top:21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257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301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390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43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47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523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567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611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655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top:700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top:744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4" style="position:absolute;top:789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5" style="position:absolute;top:833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6" style="position:absolute;top:8779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4C1856">
      <w:rPr>
        <w:rFonts w:ascii="UD デジタル 教科書体 NK-R" w:eastAsia="UD デジタル 教科書体 NK-R" w:hint="eastAsia"/>
      </w:rPr>
      <w:t>単位団名</w:t>
    </w:r>
    <w:r>
      <w:rPr>
        <w:rFonts w:ascii="UD デジタル 教科書体 NK-R" w:eastAsia="UD デジタル 教科書体 NK-R" w:hint="eastAsia"/>
      </w:rPr>
      <w:t>：</w:t>
    </w:r>
    <w:r>
      <w:rPr>
        <w:rFonts w:ascii="UD デジタル 教科書体 NK-R" w:eastAsia="UD デジタル 教科書体 NK-R"/>
      </w:rPr>
      <w:tab/>
    </w:r>
    <w:r>
      <w:rPr>
        <w:rFonts w:ascii="UD デジタル 教科書体 NK-R" w:eastAsia="UD デジタル 教科書体 NK-R" w:hint="eastAsia"/>
      </w:rPr>
      <w:t>氏名：</w:t>
    </w:r>
    <w:r>
      <w:rPr>
        <w:rFonts w:ascii="UD デジタル 教科書体 NK-R" w:eastAsia="UD デジタル 教科書体 NK-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23A4" w14:textId="77777777" w:rsidR="004421B2" w:rsidRDefault="004421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F"/>
    <w:rsid w:val="00006452"/>
    <w:rsid w:val="00125F71"/>
    <w:rsid w:val="004421B2"/>
    <w:rsid w:val="004A32B9"/>
    <w:rsid w:val="004C1856"/>
    <w:rsid w:val="00792E1F"/>
    <w:rsid w:val="007F3ECB"/>
    <w:rsid w:val="00CF2E85"/>
    <w:rsid w:val="00E466B0"/>
    <w:rsid w:val="00F37899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93F02"/>
  <w15:chartTrackingRefBased/>
  <w15:docId w15:val="{14CCC8DF-8344-478E-965D-51920906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E1F"/>
  </w:style>
  <w:style w:type="paragraph" w:styleId="a5">
    <w:name w:val="footer"/>
    <w:basedOn w:val="a"/>
    <w:link w:val="a6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AB42-5FEA-46E9-8A61-F5BA659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丞</dc:creator>
  <cp:keywords/>
  <dc:description/>
  <cp:lastModifiedBy>taikyo-08</cp:lastModifiedBy>
  <cp:revision>8</cp:revision>
  <cp:lastPrinted>2022-02-10T08:10:00Z</cp:lastPrinted>
  <dcterms:created xsi:type="dcterms:W3CDTF">2019-12-11T10:40:00Z</dcterms:created>
  <dcterms:modified xsi:type="dcterms:W3CDTF">2022-02-10T08:11:00Z</dcterms:modified>
</cp:coreProperties>
</file>